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407" w:rsidRPr="00514407" w:rsidRDefault="00514407" w:rsidP="00514407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514407">
        <w:rPr>
          <w:rFonts w:ascii="Liberation Serif" w:eastAsia="Calibri" w:hAnsi="Liberation Serif" w:cs="Liberation Serif"/>
          <w:b/>
          <w:sz w:val="24"/>
          <w:szCs w:val="24"/>
        </w:rPr>
        <w:t xml:space="preserve">План </w:t>
      </w:r>
      <w:proofErr w:type="spellStart"/>
      <w:r w:rsidRPr="00514407">
        <w:rPr>
          <w:rFonts w:ascii="Liberation Serif" w:eastAsia="Calibri" w:hAnsi="Liberation Serif" w:cs="Liberation Serif"/>
          <w:b/>
          <w:sz w:val="24"/>
          <w:szCs w:val="24"/>
        </w:rPr>
        <w:t>вебинаров</w:t>
      </w:r>
      <w:proofErr w:type="spellEnd"/>
    </w:p>
    <w:p w:rsidR="007164CB" w:rsidRDefault="00514407" w:rsidP="00514407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514407">
        <w:rPr>
          <w:rFonts w:ascii="Liberation Serif" w:eastAsia="Calibri" w:hAnsi="Liberation Serif" w:cs="Liberation Serif"/>
          <w:b/>
          <w:sz w:val="24"/>
          <w:szCs w:val="24"/>
        </w:rPr>
        <w:t>ГБУ СО «Центр психолого-педагогической, медицинской и социальной помощи «Ладо»</w:t>
      </w:r>
      <w:r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bookmarkStart w:id="0" w:name="_GoBack"/>
      <w:bookmarkEnd w:id="0"/>
      <w:r w:rsidRPr="00514407">
        <w:rPr>
          <w:rFonts w:ascii="Liberation Serif" w:eastAsia="Calibri" w:hAnsi="Liberation Serif" w:cs="Liberation Serif"/>
          <w:b/>
          <w:sz w:val="24"/>
          <w:szCs w:val="24"/>
        </w:rPr>
        <w:t>(сентябрь 2021)</w:t>
      </w:r>
    </w:p>
    <w:p w:rsidR="00514407" w:rsidRDefault="00514407" w:rsidP="00514407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514407" w:rsidRPr="004869EF" w:rsidRDefault="00514407" w:rsidP="00514407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363EA" w:rsidRPr="004869EF" w:rsidRDefault="006363EA" w:rsidP="00AD13DE">
      <w:pPr>
        <w:spacing w:after="0" w:line="240" w:lineRule="auto"/>
        <w:ind w:left="-567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869EF">
        <w:rPr>
          <w:rFonts w:ascii="Liberation Serif" w:hAnsi="Liberation Serif" w:cs="Liberation Serif"/>
          <w:b/>
          <w:sz w:val="24"/>
          <w:szCs w:val="24"/>
        </w:rPr>
        <w:t>07 сентября 2021 года в 14:00</w:t>
      </w:r>
    </w:p>
    <w:p w:rsidR="006363EA" w:rsidRPr="004869EF" w:rsidRDefault="006363EA" w:rsidP="00AD13DE">
      <w:pPr>
        <w:spacing w:after="0" w:line="240" w:lineRule="auto"/>
        <w:ind w:left="-567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363EA" w:rsidRPr="004869EF" w:rsidRDefault="006363EA" w:rsidP="00AD13DE">
      <w:pPr>
        <w:spacing w:after="0" w:line="240" w:lineRule="auto"/>
        <w:ind w:left="-567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869EF">
        <w:rPr>
          <w:rFonts w:ascii="Liberation Serif" w:hAnsi="Liberation Serif" w:cs="Liberation Serif"/>
          <w:b/>
          <w:sz w:val="24"/>
          <w:szCs w:val="24"/>
        </w:rPr>
        <w:t>Информационно-методический вебинар «Разрешение конфликтных ситуаций между родителями средствами восстановительных технологий»</w:t>
      </w:r>
    </w:p>
    <w:p w:rsidR="006363EA" w:rsidRPr="004869EF" w:rsidRDefault="006363EA" w:rsidP="00AD13DE">
      <w:pPr>
        <w:spacing w:after="0" w:line="240" w:lineRule="auto"/>
        <w:ind w:left="-567"/>
        <w:jc w:val="both"/>
        <w:rPr>
          <w:rFonts w:ascii="Liberation Serif" w:hAnsi="Liberation Serif" w:cs="Liberation Serif"/>
          <w:sz w:val="24"/>
          <w:szCs w:val="24"/>
        </w:rPr>
      </w:pPr>
    </w:p>
    <w:p w:rsidR="006363EA" w:rsidRPr="004869EF" w:rsidRDefault="006363EA" w:rsidP="00AD13DE">
      <w:pPr>
        <w:spacing w:after="0" w:line="240" w:lineRule="auto"/>
        <w:ind w:left="-567"/>
        <w:jc w:val="both"/>
        <w:rPr>
          <w:rFonts w:ascii="Liberation Serif" w:hAnsi="Liberation Serif" w:cs="Liberation Serif"/>
          <w:sz w:val="24"/>
          <w:szCs w:val="24"/>
        </w:rPr>
      </w:pPr>
      <w:r w:rsidRPr="004869EF">
        <w:rPr>
          <w:rFonts w:ascii="Liberation Serif" w:hAnsi="Liberation Serif" w:cs="Liberation Serif"/>
          <w:i/>
          <w:sz w:val="24"/>
          <w:szCs w:val="24"/>
        </w:rPr>
        <w:t>Целевая аудитория:</w:t>
      </w:r>
      <w:r w:rsidRPr="004869EF">
        <w:rPr>
          <w:rFonts w:ascii="Liberation Serif" w:hAnsi="Liberation Serif" w:cs="Liberation Serif"/>
          <w:sz w:val="24"/>
          <w:szCs w:val="24"/>
        </w:rPr>
        <w:t xml:space="preserve"> кураторы школьных служб примирения, ведущие</w:t>
      </w:r>
      <w:r w:rsidR="0018409D">
        <w:rPr>
          <w:rFonts w:ascii="Liberation Serif" w:hAnsi="Liberation Serif" w:cs="Liberation Serif"/>
          <w:sz w:val="24"/>
          <w:szCs w:val="24"/>
        </w:rPr>
        <w:t xml:space="preserve"> </w:t>
      </w:r>
      <w:r w:rsidRPr="004869EF">
        <w:rPr>
          <w:rFonts w:ascii="Liberation Serif" w:hAnsi="Liberation Serif" w:cs="Liberation Serif"/>
          <w:sz w:val="24"/>
          <w:szCs w:val="24"/>
        </w:rPr>
        <w:t>восстановительных программ.</w:t>
      </w:r>
    </w:p>
    <w:p w:rsidR="006363EA" w:rsidRPr="004869EF" w:rsidRDefault="006363EA" w:rsidP="00AD13DE">
      <w:pPr>
        <w:spacing w:after="0" w:line="240" w:lineRule="auto"/>
        <w:ind w:left="-567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4869EF">
        <w:rPr>
          <w:rFonts w:ascii="Liberation Serif" w:hAnsi="Liberation Serif" w:cs="Liberation Serif"/>
          <w:i/>
          <w:sz w:val="24"/>
          <w:szCs w:val="24"/>
        </w:rPr>
        <w:t xml:space="preserve">Ссылка на регистрацию: </w:t>
      </w:r>
      <w:hyperlink r:id="rId6" w:history="1">
        <w:r w:rsidRPr="004869EF">
          <w:rPr>
            <w:rStyle w:val="a6"/>
            <w:rFonts w:ascii="Liberation Serif" w:hAnsi="Liberation Serif" w:cs="Liberation Serif"/>
            <w:sz w:val="24"/>
            <w:szCs w:val="24"/>
          </w:rPr>
          <w:t>https://b84628.vr.mirapolis.ru/mira/s/bWRg2W</w:t>
        </w:r>
      </w:hyperlink>
      <w:r w:rsidRPr="004869EF">
        <w:rPr>
          <w:rFonts w:ascii="Liberation Serif" w:hAnsi="Liberation Serif" w:cs="Liberation Serif"/>
          <w:i/>
          <w:sz w:val="24"/>
          <w:szCs w:val="24"/>
        </w:rPr>
        <w:t xml:space="preserve"> </w:t>
      </w:r>
    </w:p>
    <w:p w:rsidR="006363EA" w:rsidRPr="004869EF" w:rsidRDefault="006363EA" w:rsidP="00AD13DE">
      <w:pPr>
        <w:spacing w:after="0" w:line="240" w:lineRule="auto"/>
        <w:ind w:left="-567"/>
        <w:jc w:val="both"/>
        <w:rPr>
          <w:rFonts w:ascii="Liberation Serif" w:hAnsi="Liberation Serif" w:cs="Liberation Serif"/>
          <w:sz w:val="24"/>
          <w:szCs w:val="24"/>
        </w:rPr>
      </w:pPr>
      <w:r w:rsidRPr="004869EF">
        <w:rPr>
          <w:rFonts w:ascii="Liberation Serif" w:hAnsi="Liberation Serif" w:cs="Liberation Serif"/>
          <w:b/>
          <w:sz w:val="24"/>
          <w:szCs w:val="24"/>
        </w:rPr>
        <w:t>Ведущий: Селькова Ольга Николаевна</w:t>
      </w:r>
      <w:r w:rsidRPr="004869EF">
        <w:rPr>
          <w:rFonts w:ascii="Liberation Serif" w:hAnsi="Liberation Serif" w:cs="Liberation Serif"/>
          <w:sz w:val="24"/>
          <w:szCs w:val="24"/>
        </w:rPr>
        <w:t>, педагог-психолог отдела развития психологической службы в образовании и службы медиации ГБУ СО «ЦППМСП «Ладо».</w:t>
      </w:r>
    </w:p>
    <w:p w:rsidR="006363EA" w:rsidRPr="004869EF" w:rsidRDefault="006363EA" w:rsidP="00AD13DE">
      <w:pPr>
        <w:spacing w:after="0" w:line="240" w:lineRule="auto"/>
        <w:ind w:left="-567"/>
        <w:jc w:val="both"/>
        <w:rPr>
          <w:rFonts w:ascii="Liberation Serif" w:hAnsi="Liberation Serif" w:cs="Liberation Serif"/>
          <w:sz w:val="24"/>
          <w:szCs w:val="24"/>
        </w:rPr>
      </w:pPr>
      <w:r w:rsidRPr="004869EF">
        <w:rPr>
          <w:rFonts w:ascii="Liberation Serif" w:hAnsi="Liberation Serif" w:cs="Liberation Serif"/>
          <w:b/>
          <w:sz w:val="24"/>
          <w:szCs w:val="24"/>
        </w:rPr>
        <w:t>Модератор: Ибатуллина Анастасия Владимировна</w:t>
      </w:r>
      <w:r w:rsidRPr="004869EF">
        <w:rPr>
          <w:rFonts w:ascii="Liberation Serif" w:hAnsi="Liberation Serif" w:cs="Liberation Serif"/>
          <w:sz w:val="24"/>
          <w:szCs w:val="24"/>
        </w:rPr>
        <w:t>, заведующий отделом развития психологической службы в образовании и службы медиации ГБУ СО «ЦППМСП «Ладо».</w:t>
      </w:r>
    </w:p>
    <w:p w:rsidR="006363EA" w:rsidRPr="004869EF" w:rsidRDefault="006363EA" w:rsidP="00AD13DE">
      <w:pPr>
        <w:spacing w:after="0" w:line="240" w:lineRule="auto"/>
        <w:ind w:left="-567"/>
        <w:jc w:val="both"/>
        <w:rPr>
          <w:rFonts w:ascii="Liberation Serif" w:hAnsi="Liberation Serif" w:cs="Liberation Serif"/>
          <w:b/>
          <w:i/>
          <w:sz w:val="24"/>
          <w:szCs w:val="24"/>
        </w:rPr>
      </w:pPr>
      <w:r w:rsidRPr="004869EF">
        <w:rPr>
          <w:rFonts w:ascii="Liberation Serif" w:hAnsi="Liberation Serif" w:cs="Liberation Serif"/>
          <w:b/>
          <w:i/>
          <w:sz w:val="24"/>
          <w:szCs w:val="24"/>
        </w:rPr>
        <w:t>Аннотация:</w:t>
      </w:r>
    </w:p>
    <w:p w:rsidR="006363EA" w:rsidRPr="004869EF" w:rsidRDefault="006363EA" w:rsidP="00AD13DE">
      <w:pPr>
        <w:spacing w:after="0" w:line="240" w:lineRule="auto"/>
        <w:ind w:left="-567"/>
        <w:jc w:val="both"/>
        <w:rPr>
          <w:rFonts w:ascii="Liberation Serif" w:hAnsi="Liberation Serif" w:cs="Liberation Serif"/>
          <w:sz w:val="24"/>
          <w:szCs w:val="24"/>
        </w:rPr>
      </w:pPr>
      <w:r w:rsidRPr="004869EF">
        <w:rPr>
          <w:rFonts w:ascii="Liberation Serif" w:hAnsi="Liberation Serif" w:cs="Liberation Serif"/>
          <w:sz w:val="24"/>
          <w:szCs w:val="24"/>
        </w:rPr>
        <w:t>Детский сад, школа являются детской моделью взрослого общества. Именно в первых коллективах ребенок учится тому, что понадобится ему для успешной жизни в социуме. Папа и мама являются примером для подражания в решении многих жизненных задач. Так как зачастую в образовательной организации возникают конфликты между родителями в процессе ссор и обид их детей между собой, то личный пример конструктивного выхода из конфликта, уважение личности другого, умение сдерживать свои эмоции поможет получить ребенку - один из наиболее важных жизненных уроков от близкого и значимого для него человека.</w:t>
      </w:r>
    </w:p>
    <w:p w:rsidR="006363EA" w:rsidRPr="004869EF" w:rsidRDefault="006363EA" w:rsidP="00AD13DE">
      <w:pPr>
        <w:spacing w:after="0" w:line="240" w:lineRule="auto"/>
        <w:ind w:left="-567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363EA" w:rsidRPr="004869EF" w:rsidRDefault="006363EA" w:rsidP="00AD13DE">
      <w:pPr>
        <w:spacing w:after="0" w:line="240" w:lineRule="auto"/>
        <w:ind w:left="-567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869EF">
        <w:rPr>
          <w:rFonts w:ascii="Liberation Serif" w:hAnsi="Liberation Serif" w:cs="Liberation Serif"/>
          <w:b/>
          <w:sz w:val="24"/>
          <w:szCs w:val="24"/>
        </w:rPr>
        <w:t>По организационным вопросам обращаться по телефону:</w:t>
      </w:r>
    </w:p>
    <w:p w:rsidR="006363EA" w:rsidRPr="004869EF" w:rsidRDefault="006363EA" w:rsidP="00AD13DE">
      <w:pPr>
        <w:spacing w:after="0" w:line="240" w:lineRule="auto"/>
        <w:ind w:left="-567"/>
        <w:jc w:val="both"/>
        <w:rPr>
          <w:rFonts w:ascii="Liberation Serif" w:hAnsi="Liberation Serif" w:cs="Liberation Serif"/>
          <w:sz w:val="24"/>
          <w:szCs w:val="24"/>
        </w:rPr>
      </w:pPr>
      <w:r w:rsidRPr="004869EF">
        <w:rPr>
          <w:rFonts w:ascii="Liberation Serif" w:hAnsi="Liberation Serif" w:cs="Liberation Serif"/>
          <w:sz w:val="24"/>
          <w:szCs w:val="24"/>
        </w:rPr>
        <w:t>8 (922) 100-58-82, Ибатуллина Анастасия Владимировна, заведующий отдела развития психологической службы в образовании и службы медиации ГБУ СО «ЦППМСП «Ладо»</w:t>
      </w:r>
    </w:p>
    <w:p w:rsidR="006363EA" w:rsidRPr="004869EF" w:rsidRDefault="006363EA" w:rsidP="00AD13DE">
      <w:pPr>
        <w:spacing w:after="0" w:line="240" w:lineRule="auto"/>
        <w:ind w:left="-567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4D78FE" w:rsidRPr="004869EF" w:rsidRDefault="004D78FE" w:rsidP="00AD13DE">
      <w:pPr>
        <w:spacing w:after="0" w:line="240" w:lineRule="auto"/>
        <w:ind w:left="-567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4869EF">
        <w:rPr>
          <w:rFonts w:ascii="Liberation Serif" w:eastAsia="Calibri" w:hAnsi="Liberation Serif" w:cs="Liberation Serif"/>
          <w:b/>
          <w:sz w:val="24"/>
          <w:szCs w:val="24"/>
        </w:rPr>
        <w:t>15 сентября 2021 года в 14.00</w:t>
      </w:r>
    </w:p>
    <w:p w:rsidR="004D78FE" w:rsidRPr="004869EF" w:rsidRDefault="004D78FE" w:rsidP="00AD13DE">
      <w:pPr>
        <w:spacing w:after="0" w:line="240" w:lineRule="auto"/>
        <w:ind w:left="-567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4D78FE" w:rsidRPr="004869EF" w:rsidRDefault="004D78FE" w:rsidP="00AD13DE">
      <w:pPr>
        <w:spacing w:after="0" w:line="240" w:lineRule="auto"/>
        <w:ind w:left="-567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4869EF">
        <w:rPr>
          <w:rFonts w:ascii="Liberation Serif" w:eastAsia="Calibri" w:hAnsi="Liberation Serif" w:cs="Liberation Serif"/>
          <w:b/>
          <w:sz w:val="24"/>
          <w:szCs w:val="24"/>
        </w:rPr>
        <w:t>Вебинар для специалистов образовательных организаций: «Организация консультативной помощи семьям, воспитывающим детей с особыми образовательными потребностями, замещающим семьям и семьям, желающим принять на воспитание ребенка»</w:t>
      </w:r>
    </w:p>
    <w:p w:rsidR="004D78FE" w:rsidRPr="004869EF" w:rsidRDefault="004D78FE" w:rsidP="00AD13DE">
      <w:pPr>
        <w:spacing w:after="0" w:line="240" w:lineRule="auto"/>
        <w:ind w:left="-567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4D78FE" w:rsidRPr="004869EF" w:rsidRDefault="004D78FE" w:rsidP="00AD13DE">
      <w:pPr>
        <w:spacing w:after="0" w:line="240" w:lineRule="auto"/>
        <w:ind w:left="-567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869EF">
        <w:rPr>
          <w:rFonts w:ascii="Liberation Serif" w:eastAsia="Calibri" w:hAnsi="Liberation Serif" w:cs="Liberation Serif"/>
          <w:i/>
          <w:sz w:val="24"/>
          <w:szCs w:val="24"/>
        </w:rPr>
        <w:t>Целевая аудитория</w:t>
      </w:r>
      <w:r w:rsidRPr="004869EF">
        <w:rPr>
          <w:rFonts w:ascii="Liberation Serif" w:eastAsia="Calibri" w:hAnsi="Liberation Serif" w:cs="Liberation Serif"/>
          <w:b/>
          <w:sz w:val="24"/>
          <w:szCs w:val="24"/>
        </w:rPr>
        <w:t>:</w:t>
      </w:r>
      <w:r w:rsidRPr="004869EF">
        <w:rPr>
          <w:rFonts w:ascii="Liberation Serif" w:eastAsia="Calibri" w:hAnsi="Liberation Serif" w:cs="Liberation Serif"/>
          <w:sz w:val="24"/>
          <w:szCs w:val="24"/>
        </w:rPr>
        <w:t xml:space="preserve"> педагоги-психологи, специалисты образовательных организаций.</w:t>
      </w:r>
    </w:p>
    <w:p w:rsidR="004D78FE" w:rsidRPr="004869EF" w:rsidRDefault="004D78FE" w:rsidP="004869EF">
      <w:pPr>
        <w:spacing w:after="0" w:line="240" w:lineRule="auto"/>
        <w:ind w:left="-567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869EF">
        <w:rPr>
          <w:rFonts w:ascii="Liberation Serif" w:eastAsia="Calibri" w:hAnsi="Liberation Serif" w:cs="Liberation Serif"/>
          <w:i/>
          <w:sz w:val="24"/>
          <w:szCs w:val="24"/>
        </w:rPr>
        <w:t>Ссылка на регистрацию</w:t>
      </w:r>
      <w:r w:rsidRPr="004869EF">
        <w:rPr>
          <w:rFonts w:ascii="Liberation Serif" w:eastAsia="Calibri" w:hAnsi="Liberation Serif" w:cs="Liberation Serif"/>
          <w:sz w:val="24"/>
          <w:szCs w:val="24"/>
        </w:rPr>
        <w:t xml:space="preserve">: </w:t>
      </w:r>
      <w:hyperlink r:id="rId7" w:history="1">
        <w:r w:rsidRPr="004869EF">
          <w:rPr>
            <w:rStyle w:val="a6"/>
            <w:rFonts w:ascii="Liberation Serif" w:eastAsia="Calibri" w:hAnsi="Liberation Serif" w:cs="Liberation Serif"/>
            <w:sz w:val="24"/>
            <w:szCs w:val="24"/>
          </w:rPr>
          <w:t>https://b84628.vr.mirapolis.ru/mira/s/C2XHoP</w:t>
        </w:r>
      </w:hyperlink>
      <w:r w:rsidR="004869EF" w:rsidRPr="004869EF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hyperlink r:id="rId8" w:history="1"/>
    </w:p>
    <w:p w:rsidR="004D78FE" w:rsidRPr="004869EF" w:rsidRDefault="004D78FE" w:rsidP="00AD13DE">
      <w:pPr>
        <w:spacing w:after="0" w:line="240" w:lineRule="auto"/>
        <w:ind w:left="-567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869EF">
        <w:rPr>
          <w:rFonts w:ascii="Liberation Serif" w:eastAsia="Calibri" w:hAnsi="Liberation Serif" w:cs="Liberation Serif"/>
          <w:b/>
          <w:sz w:val="24"/>
          <w:szCs w:val="24"/>
        </w:rPr>
        <w:t>Ведущий:</w:t>
      </w:r>
      <w:r w:rsidRPr="004869EF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4869EF">
        <w:rPr>
          <w:rFonts w:ascii="Liberation Serif" w:hAnsi="Liberation Serif" w:cs="Liberation Serif"/>
          <w:b/>
          <w:sz w:val="24"/>
          <w:szCs w:val="24"/>
        </w:rPr>
        <w:t>Ершова Екатерина Сергеевна,</w:t>
      </w:r>
      <w:r w:rsidRPr="004869EF">
        <w:rPr>
          <w:rFonts w:ascii="Liberation Serif" w:hAnsi="Liberation Serif" w:cs="Liberation Serif"/>
          <w:sz w:val="24"/>
          <w:szCs w:val="24"/>
        </w:rPr>
        <w:t xml:space="preserve"> педагог-психолог отдела психолого-педагогического сопровождения семей, имеющих детей ГБУ СО «ЦППМСП «Ладо».</w:t>
      </w:r>
    </w:p>
    <w:p w:rsidR="004D78FE" w:rsidRPr="004869EF" w:rsidRDefault="004D78FE" w:rsidP="00AD13DE">
      <w:pPr>
        <w:spacing w:after="0" w:line="240" w:lineRule="auto"/>
        <w:ind w:left="-567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869EF">
        <w:rPr>
          <w:rFonts w:ascii="Liberation Serif" w:eastAsia="Calibri" w:hAnsi="Liberation Serif" w:cs="Liberation Serif"/>
          <w:b/>
          <w:sz w:val="24"/>
          <w:szCs w:val="24"/>
        </w:rPr>
        <w:t xml:space="preserve">Приглашенные специалисты, эксперты </w:t>
      </w:r>
      <w:r w:rsidRPr="004869EF">
        <w:rPr>
          <w:rFonts w:ascii="Liberation Serif" w:eastAsia="Calibri" w:hAnsi="Liberation Serif" w:cs="Liberation Serif"/>
          <w:sz w:val="24"/>
          <w:szCs w:val="24"/>
        </w:rPr>
        <w:t xml:space="preserve">в вопросах сопровождения детей </w:t>
      </w:r>
      <w:r w:rsidRPr="004869EF">
        <w:rPr>
          <w:rFonts w:ascii="Liberation Serif" w:eastAsia="Calibri" w:hAnsi="Liberation Serif" w:cs="Liberation Serif"/>
          <w:sz w:val="24"/>
          <w:szCs w:val="24"/>
        </w:rPr>
        <w:br/>
        <w:t>с особыми образовательными потребностями, а также работы с замещающими семьями и семьями желающими принять на воспитание ребенка.</w:t>
      </w:r>
    </w:p>
    <w:p w:rsidR="004D78FE" w:rsidRPr="004869EF" w:rsidRDefault="004D78FE" w:rsidP="00AD13DE">
      <w:pPr>
        <w:spacing w:after="0" w:line="240" w:lineRule="auto"/>
        <w:ind w:left="-567"/>
        <w:jc w:val="both"/>
        <w:rPr>
          <w:rFonts w:ascii="Liberation Serif" w:eastAsia="Calibri" w:hAnsi="Liberation Serif" w:cs="Liberation Serif"/>
          <w:i/>
          <w:sz w:val="24"/>
          <w:szCs w:val="24"/>
        </w:rPr>
      </w:pPr>
      <w:r w:rsidRPr="004869EF">
        <w:rPr>
          <w:rFonts w:ascii="Liberation Serif" w:eastAsia="Calibri" w:hAnsi="Liberation Serif" w:cs="Liberation Serif"/>
          <w:b/>
          <w:i/>
          <w:sz w:val="24"/>
          <w:szCs w:val="24"/>
        </w:rPr>
        <w:t>Аннотация</w:t>
      </w:r>
      <w:r w:rsidRPr="004869EF">
        <w:rPr>
          <w:rFonts w:ascii="Liberation Serif" w:eastAsia="Calibri" w:hAnsi="Liberation Serif" w:cs="Liberation Serif"/>
          <w:i/>
          <w:sz w:val="24"/>
          <w:szCs w:val="24"/>
        </w:rPr>
        <w:t>:</w:t>
      </w:r>
    </w:p>
    <w:p w:rsidR="004D78FE" w:rsidRPr="004869EF" w:rsidRDefault="004D78FE" w:rsidP="0018409D">
      <w:pPr>
        <w:spacing w:after="0" w:line="240" w:lineRule="auto"/>
        <w:ind w:left="-567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869EF">
        <w:rPr>
          <w:rFonts w:ascii="Liberation Serif" w:eastAsia="Calibri" w:hAnsi="Liberation Serif" w:cs="Liberation Serif"/>
          <w:sz w:val="24"/>
          <w:szCs w:val="24"/>
        </w:rPr>
        <w:tab/>
        <w:t>Широкий спектр деятельности специалиста образовательной организации в направлении консультирования родителей детей, в возрасте от 0 до 18 лет, затрагивает фактически все категории граждан, имеющих детей, в том числе и тех, кто воспитывает детей с ограниченными возможностями здоровья, а также тех, кто является прие</w:t>
      </w:r>
      <w:r w:rsidR="0018409D">
        <w:rPr>
          <w:rFonts w:ascii="Liberation Serif" w:eastAsia="Calibri" w:hAnsi="Liberation Serif" w:cs="Liberation Serif"/>
          <w:sz w:val="24"/>
          <w:szCs w:val="24"/>
        </w:rPr>
        <w:t xml:space="preserve">мными родителями или опекунами, </w:t>
      </w:r>
      <w:r w:rsidR="0018409D">
        <w:rPr>
          <w:rFonts w:ascii="Liberation Serif" w:eastAsia="Calibri" w:hAnsi="Liberation Serif" w:cs="Liberation Serif"/>
          <w:sz w:val="24"/>
          <w:szCs w:val="24"/>
        </w:rPr>
        <w:br/>
      </w:r>
      <w:r w:rsidRPr="004869EF">
        <w:rPr>
          <w:rFonts w:ascii="Liberation Serif" w:eastAsia="Calibri" w:hAnsi="Liberation Serif" w:cs="Liberation Serif"/>
          <w:sz w:val="24"/>
          <w:szCs w:val="24"/>
        </w:rPr>
        <w:t>т.е. замещающими семьями. Консультирование данной категории родителей требует от специалиста особых знаний и умений в этом направлении.  В ходе вебинара участники смогут познакомиться с различными подходами в вопросах консультирования родителей, ознакомиться с опытом работы различных организаций по указанному вопросу и в прямом эфире получить ответы на интересующие вопросы.</w:t>
      </w:r>
    </w:p>
    <w:p w:rsidR="004D78FE" w:rsidRPr="004869EF" w:rsidRDefault="004D78FE" w:rsidP="00AD13DE">
      <w:pPr>
        <w:spacing w:after="0" w:line="240" w:lineRule="auto"/>
        <w:ind w:left="-567"/>
        <w:jc w:val="both"/>
        <w:rPr>
          <w:rFonts w:ascii="Liberation Serif" w:hAnsi="Liberation Serif" w:cs="Liberation Serif"/>
          <w:sz w:val="24"/>
          <w:szCs w:val="24"/>
        </w:rPr>
      </w:pPr>
    </w:p>
    <w:p w:rsidR="004D78FE" w:rsidRPr="004869EF" w:rsidRDefault="004D78FE" w:rsidP="00AD13DE">
      <w:pPr>
        <w:spacing w:after="0" w:line="240" w:lineRule="auto"/>
        <w:ind w:left="-567"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4D78FE" w:rsidRPr="004869EF" w:rsidRDefault="004D78FE" w:rsidP="00AD13DE">
      <w:pPr>
        <w:spacing w:after="0" w:line="240" w:lineRule="auto"/>
        <w:ind w:left="-567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4869EF">
        <w:rPr>
          <w:rFonts w:ascii="Liberation Serif" w:eastAsia="Calibri" w:hAnsi="Liberation Serif" w:cs="Liberation Serif"/>
          <w:b/>
          <w:sz w:val="24"/>
          <w:szCs w:val="24"/>
        </w:rPr>
        <w:t>По организационным вопросам обращаться по телефону:</w:t>
      </w:r>
    </w:p>
    <w:p w:rsidR="004D78FE" w:rsidRPr="004869EF" w:rsidRDefault="004D78FE" w:rsidP="00AD13DE">
      <w:pPr>
        <w:spacing w:after="0" w:line="240" w:lineRule="auto"/>
        <w:ind w:left="-567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869EF">
        <w:rPr>
          <w:rFonts w:ascii="Liberation Serif" w:eastAsia="Calibri" w:hAnsi="Liberation Serif" w:cs="Liberation Serif"/>
          <w:sz w:val="24"/>
          <w:szCs w:val="24"/>
        </w:rPr>
        <w:t>8(922)143-62-74, Передельская Ирина Георгиевна заведующий отделом психолого-педагогического сопровождения семей, имеющих детей ГБУ СО «ЦППМСП «Ладо».</w:t>
      </w:r>
    </w:p>
    <w:p w:rsidR="004D78FE" w:rsidRPr="004869EF" w:rsidRDefault="004D78FE" w:rsidP="00AD13DE">
      <w:pPr>
        <w:spacing w:after="0" w:line="240" w:lineRule="auto"/>
        <w:ind w:left="-567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4D78FE" w:rsidRPr="004869EF" w:rsidRDefault="004D78FE" w:rsidP="00AD13DE">
      <w:pPr>
        <w:spacing w:after="0" w:line="240" w:lineRule="auto"/>
        <w:ind w:left="-567"/>
        <w:jc w:val="center"/>
        <w:rPr>
          <w:rFonts w:ascii="Liberation Serif" w:eastAsia="Times New Roman" w:hAnsi="Liberation Serif" w:cs="Liberation Serif"/>
          <w:b/>
          <w:sz w:val="24"/>
          <w:szCs w:val="24"/>
          <w:shd w:val="clear" w:color="auto" w:fill="FFFFFF"/>
          <w:lang w:eastAsia="ru-RU"/>
        </w:rPr>
      </w:pPr>
      <w:r w:rsidRPr="004869EF">
        <w:rPr>
          <w:rFonts w:ascii="Liberation Serif" w:eastAsia="Times New Roman" w:hAnsi="Liberation Serif" w:cs="Liberation Serif"/>
          <w:b/>
          <w:sz w:val="24"/>
          <w:szCs w:val="24"/>
          <w:shd w:val="clear" w:color="auto" w:fill="FFFFFF"/>
          <w:lang w:eastAsia="ru-RU"/>
        </w:rPr>
        <w:t>16 сентября 2021 года в 16:00</w:t>
      </w:r>
    </w:p>
    <w:p w:rsidR="004D78FE" w:rsidRPr="004869EF" w:rsidRDefault="004D78FE" w:rsidP="00AD13DE">
      <w:pPr>
        <w:spacing w:after="0" w:line="240" w:lineRule="auto"/>
        <w:ind w:left="-567"/>
        <w:jc w:val="center"/>
        <w:rPr>
          <w:rFonts w:ascii="Liberation Serif" w:eastAsia="Times New Roman" w:hAnsi="Liberation Serif" w:cs="Liberation Serif"/>
          <w:b/>
          <w:sz w:val="24"/>
          <w:szCs w:val="24"/>
          <w:shd w:val="clear" w:color="auto" w:fill="FFFFFF"/>
          <w:lang w:eastAsia="ru-RU"/>
        </w:rPr>
      </w:pPr>
    </w:p>
    <w:p w:rsidR="007164CB" w:rsidRPr="004869EF" w:rsidRDefault="007164CB" w:rsidP="00AD13DE">
      <w:pPr>
        <w:spacing w:after="0" w:line="240" w:lineRule="auto"/>
        <w:ind w:left="-567"/>
        <w:jc w:val="center"/>
        <w:rPr>
          <w:rFonts w:ascii="Liberation Serif" w:eastAsia="Times New Roman" w:hAnsi="Liberation Serif" w:cs="Liberation Serif"/>
          <w:b/>
          <w:sz w:val="24"/>
          <w:szCs w:val="24"/>
          <w:shd w:val="clear" w:color="auto" w:fill="FFFFFF"/>
          <w:lang w:eastAsia="ru-RU"/>
        </w:rPr>
      </w:pPr>
      <w:proofErr w:type="spellStart"/>
      <w:r w:rsidRPr="004869EF">
        <w:rPr>
          <w:rFonts w:ascii="Liberation Serif" w:eastAsia="Times New Roman" w:hAnsi="Liberation Serif" w:cs="Liberation Serif"/>
          <w:b/>
          <w:sz w:val="24"/>
          <w:szCs w:val="24"/>
          <w:shd w:val="clear" w:color="auto" w:fill="FFFFFF"/>
          <w:lang w:eastAsia="ru-RU"/>
        </w:rPr>
        <w:t>Вебинар</w:t>
      </w:r>
      <w:proofErr w:type="spellEnd"/>
      <w:r w:rsidRPr="004869EF">
        <w:rPr>
          <w:rFonts w:ascii="Liberation Serif" w:eastAsia="Times New Roman" w:hAnsi="Liberation Serif" w:cs="Liberation Serif"/>
          <w:b/>
          <w:sz w:val="24"/>
          <w:szCs w:val="24"/>
          <w:shd w:val="clear" w:color="auto" w:fill="FFFFFF"/>
          <w:lang w:eastAsia="ru-RU"/>
        </w:rPr>
        <w:t xml:space="preserve"> «Помощь специалистов </w:t>
      </w:r>
      <w:r w:rsidR="00AD13DE" w:rsidRPr="004869EF">
        <w:rPr>
          <w:rFonts w:ascii="Liberation Serif" w:eastAsia="Times New Roman" w:hAnsi="Liberation Serif" w:cs="Liberation Serif"/>
          <w:b/>
          <w:sz w:val="24"/>
          <w:szCs w:val="24"/>
          <w:shd w:val="clear" w:color="auto" w:fill="FFFFFF"/>
          <w:lang w:eastAsia="ru-RU"/>
        </w:rPr>
        <w:t>«Службы ранней помощи»</w:t>
      </w:r>
      <w:r w:rsidRPr="004869EF">
        <w:rPr>
          <w:rFonts w:ascii="Liberation Serif" w:eastAsia="Times New Roman" w:hAnsi="Liberation Serif" w:cs="Liberation Serif"/>
          <w:b/>
          <w:sz w:val="24"/>
          <w:szCs w:val="24"/>
          <w:shd w:val="clear" w:color="auto" w:fill="FFFFFF"/>
          <w:lang w:eastAsia="ru-RU"/>
        </w:rPr>
        <w:t xml:space="preserve"> семьям с детьми раннего возраста»</w:t>
      </w:r>
    </w:p>
    <w:p w:rsidR="007164CB" w:rsidRPr="004869EF" w:rsidRDefault="007164CB" w:rsidP="00AD13DE">
      <w:pPr>
        <w:spacing w:after="0" w:line="240" w:lineRule="auto"/>
        <w:ind w:left="-567"/>
        <w:jc w:val="center"/>
        <w:rPr>
          <w:rFonts w:ascii="Liberation Serif" w:hAnsi="Liberation Serif" w:cs="Liberation Serif"/>
          <w:sz w:val="24"/>
          <w:szCs w:val="24"/>
        </w:rPr>
      </w:pPr>
    </w:p>
    <w:p w:rsidR="007164CB" w:rsidRPr="004869EF" w:rsidRDefault="007164CB" w:rsidP="004869EF">
      <w:pPr>
        <w:spacing w:after="0" w:line="240" w:lineRule="auto"/>
        <w:ind w:left="-567"/>
        <w:jc w:val="both"/>
        <w:rPr>
          <w:rFonts w:ascii="Liberation Serif" w:hAnsi="Liberation Serif" w:cs="Liberation Serif"/>
          <w:sz w:val="24"/>
          <w:szCs w:val="24"/>
        </w:rPr>
      </w:pPr>
      <w:r w:rsidRPr="004869EF">
        <w:rPr>
          <w:rFonts w:ascii="Liberation Serif" w:hAnsi="Liberation Serif" w:cs="Liberation Serif"/>
          <w:i/>
          <w:sz w:val="24"/>
          <w:szCs w:val="24"/>
        </w:rPr>
        <w:t>Целевая аудитория</w:t>
      </w:r>
      <w:r w:rsidRPr="004869EF">
        <w:rPr>
          <w:rFonts w:ascii="Liberation Serif" w:hAnsi="Liberation Serif" w:cs="Liberation Serif"/>
          <w:b/>
          <w:sz w:val="24"/>
          <w:szCs w:val="24"/>
        </w:rPr>
        <w:t>:</w:t>
      </w:r>
      <w:r w:rsidRPr="004869EF">
        <w:rPr>
          <w:rFonts w:ascii="Liberation Serif" w:hAnsi="Liberation Serif" w:cs="Liberation Serif"/>
          <w:i/>
          <w:sz w:val="24"/>
          <w:szCs w:val="24"/>
        </w:rPr>
        <w:t xml:space="preserve"> </w:t>
      </w:r>
      <w:r w:rsidRPr="004869EF">
        <w:rPr>
          <w:rFonts w:ascii="Liberation Serif" w:hAnsi="Liberation Serif" w:cs="Liberation Serif"/>
          <w:sz w:val="24"/>
          <w:szCs w:val="24"/>
        </w:rPr>
        <w:t>специалисты образовательных организаций, воспитатели, ро</w:t>
      </w:r>
      <w:r w:rsidR="00295464" w:rsidRPr="004869EF">
        <w:rPr>
          <w:rFonts w:ascii="Liberation Serif" w:hAnsi="Liberation Serif" w:cs="Liberation Serif"/>
          <w:sz w:val="24"/>
          <w:szCs w:val="24"/>
        </w:rPr>
        <w:t>дители (законные представители)</w:t>
      </w:r>
    </w:p>
    <w:p w:rsidR="007164CB" w:rsidRPr="004869EF" w:rsidRDefault="007164CB" w:rsidP="00AD13DE">
      <w:pPr>
        <w:spacing w:after="0" w:line="240" w:lineRule="auto"/>
        <w:ind w:left="-567"/>
        <w:jc w:val="both"/>
        <w:rPr>
          <w:rFonts w:ascii="Liberation Serif" w:hAnsi="Liberation Serif" w:cs="Liberation Serif"/>
          <w:sz w:val="24"/>
          <w:szCs w:val="24"/>
        </w:rPr>
      </w:pPr>
      <w:r w:rsidRPr="004869EF">
        <w:rPr>
          <w:rFonts w:ascii="Liberation Serif" w:hAnsi="Liberation Serif" w:cs="Liberation Serif"/>
          <w:i/>
          <w:sz w:val="24"/>
          <w:szCs w:val="24"/>
        </w:rPr>
        <w:t>Ссылка на регистрацию</w:t>
      </w:r>
      <w:r w:rsidRPr="004869EF">
        <w:rPr>
          <w:rFonts w:ascii="Liberation Serif" w:hAnsi="Liberation Serif" w:cs="Liberation Serif"/>
          <w:sz w:val="24"/>
          <w:szCs w:val="24"/>
        </w:rPr>
        <w:t xml:space="preserve">: </w:t>
      </w:r>
      <w:hyperlink r:id="rId9" w:history="1">
        <w:r w:rsidRPr="004869EF">
          <w:rPr>
            <w:rStyle w:val="a6"/>
            <w:rFonts w:ascii="Liberation Serif" w:hAnsi="Liberation Serif" w:cs="Liberation Serif"/>
            <w:sz w:val="24"/>
            <w:szCs w:val="24"/>
          </w:rPr>
          <w:t>https://forms.gle/nnFJYHK2dkQAvUQY7</w:t>
        </w:r>
      </w:hyperlink>
    </w:p>
    <w:p w:rsidR="007164CB" w:rsidRPr="004869EF" w:rsidRDefault="007164CB" w:rsidP="00AD13DE">
      <w:pPr>
        <w:spacing w:after="0" w:line="240" w:lineRule="auto"/>
        <w:ind w:left="-567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869EF">
        <w:rPr>
          <w:rFonts w:ascii="Liberation Serif" w:hAnsi="Liberation Serif" w:cs="Liberation Serif"/>
          <w:b/>
          <w:sz w:val="24"/>
          <w:szCs w:val="24"/>
        </w:rPr>
        <w:t>Ведущий:</w:t>
      </w:r>
      <w:r w:rsidRPr="004869EF">
        <w:rPr>
          <w:rFonts w:ascii="Liberation Serif" w:hAnsi="Liberation Serif" w:cs="Liberation Serif"/>
          <w:sz w:val="24"/>
          <w:szCs w:val="24"/>
        </w:rPr>
        <w:t xml:space="preserve"> </w:t>
      </w:r>
      <w:r w:rsidRPr="004869EF">
        <w:rPr>
          <w:rFonts w:ascii="Liberation Serif" w:hAnsi="Liberation Serif" w:cs="Liberation Serif"/>
          <w:b/>
          <w:sz w:val="24"/>
          <w:szCs w:val="24"/>
        </w:rPr>
        <w:t>Фролова Евгения Михайловна</w:t>
      </w:r>
      <w:r w:rsidRPr="004869EF">
        <w:rPr>
          <w:rFonts w:ascii="Liberation Serif" w:hAnsi="Liberation Serif" w:cs="Liberation Serif"/>
          <w:sz w:val="24"/>
          <w:szCs w:val="24"/>
        </w:rPr>
        <w:t xml:space="preserve">, учитель-дефектолог Службы ранней помощи </w:t>
      </w:r>
      <w:r w:rsidR="0018409D">
        <w:rPr>
          <w:rFonts w:ascii="Liberation Serif" w:hAnsi="Liberation Serif" w:cs="Liberation Serif"/>
          <w:sz w:val="24"/>
          <w:szCs w:val="24"/>
        </w:rPr>
        <w:br/>
      </w:r>
      <w:r w:rsidRPr="004869EF">
        <w:rPr>
          <w:rFonts w:ascii="Liberation Serif" w:eastAsia="Calibri" w:hAnsi="Liberation Serif" w:cs="Liberation Serif"/>
          <w:sz w:val="24"/>
          <w:szCs w:val="24"/>
        </w:rPr>
        <w:t>ГБУ СО «ЦППМСП «Ладо»</w:t>
      </w:r>
    </w:p>
    <w:p w:rsidR="007164CB" w:rsidRPr="004869EF" w:rsidRDefault="004D78FE" w:rsidP="00AD13DE">
      <w:pPr>
        <w:spacing w:after="0" w:line="240" w:lineRule="auto"/>
        <w:ind w:left="-567"/>
        <w:jc w:val="both"/>
        <w:rPr>
          <w:rFonts w:ascii="Liberation Serif" w:eastAsia="Calibri" w:hAnsi="Liberation Serif" w:cs="Liberation Serif"/>
          <w:b/>
          <w:i/>
          <w:sz w:val="24"/>
          <w:szCs w:val="24"/>
        </w:rPr>
      </w:pPr>
      <w:r w:rsidRPr="004869EF">
        <w:rPr>
          <w:rFonts w:ascii="Liberation Serif" w:eastAsia="Calibri" w:hAnsi="Liberation Serif" w:cs="Liberation Serif"/>
          <w:b/>
          <w:i/>
          <w:sz w:val="24"/>
          <w:szCs w:val="24"/>
        </w:rPr>
        <w:t>Аннотация:</w:t>
      </w:r>
    </w:p>
    <w:p w:rsidR="007164CB" w:rsidRPr="004869EF" w:rsidRDefault="004D78FE" w:rsidP="00AD13D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hAnsi="Liberation Serif" w:cs="Liberation Serif"/>
          <w:sz w:val="24"/>
          <w:szCs w:val="24"/>
        </w:rPr>
      </w:pPr>
      <w:r w:rsidRPr="004869EF">
        <w:rPr>
          <w:rFonts w:ascii="Liberation Serif" w:hAnsi="Liberation Serif" w:cs="Liberation Serif"/>
          <w:sz w:val="24"/>
          <w:szCs w:val="24"/>
        </w:rPr>
        <w:t>В</w:t>
      </w:r>
      <w:r w:rsidR="007164CB" w:rsidRPr="004869EF">
        <w:rPr>
          <w:rFonts w:ascii="Liberation Serif" w:hAnsi="Liberation Serif" w:cs="Liberation Serif"/>
          <w:sz w:val="24"/>
          <w:szCs w:val="24"/>
        </w:rPr>
        <w:t xml:space="preserve"> первые годы жизни ребенка закладываются основы для его будущего развития. Большинство детей растут и развиваются в соответствии с описанными этапами развития: начинают ходить, говорить, и осваивать новые навыки тогда, когда от них этого ожидают. Но </w:t>
      </w:r>
      <w:r w:rsidR="0018409D" w:rsidRPr="004869EF">
        <w:rPr>
          <w:rFonts w:ascii="Liberation Serif" w:hAnsi="Liberation Serif" w:cs="Liberation Serif"/>
          <w:sz w:val="24"/>
          <w:szCs w:val="24"/>
        </w:rPr>
        <w:t>развитие некоторых</w:t>
      </w:r>
      <w:r w:rsidR="007164CB" w:rsidRPr="004869EF">
        <w:rPr>
          <w:rFonts w:ascii="Liberation Serif" w:hAnsi="Liberation Serif" w:cs="Liberation Serif"/>
          <w:sz w:val="24"/>
          <w:szCs w:val="24"/>
        </w:rPr>
        <w:t xml:space="preserve"> маленьких </w:t>
      </w:r>
      <w:r w:rsidR="0018409D" w:rsidRPr="004869EF">
        <w:rPr>
          <w:rFonts w:ascii="Liberation Serif" w:hAnsi="Liberation Serif" w:cs="Liberation Serif"/>
          <w:sz w:val="24"/>
          <w:szCs w:val="24"/>
        </w:rPr>
        <w:t>детей происходит</w:t>
      </w:r>
      <w:r w:rsidR="007164CB" w:rsidRPr="004869EF">
        <w:rPr>
          <w:rFonts w:ascii="Liberation Serif" w:hAnsi="Liberation Serif" w:cs="Liberation Serif"/>
          <w:sz w:val="24"/>
          <w:szCs w:val="24"/>
        </w:rPr>
        <w:t xml:space="preserve"> более медленно, что вызывает тревогу их родителей и воспитателей. </w:t>
      </w:r>
    </w:p>
    <w:p w:rsidR="007164CB" w:rsidRPr="004869EF" w:rsidRDefault="007164CB" w:rsidP="00AD13D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hAnsi="Liberation Serif" w:cs="Liberation Serif"/>
          <w:sz w:val="24"/>
          <w:szCs w:val="24"/>
        </w:rPr>
      </w:pPr>
      <w:r w:rsidRPr="004869EF">
        <w:rPr>
          <w:rFonts w:ascii="Liberation Serif" w:hAnsi="Liberation Serif" w:cs="Liberation Serif"/>
          <w:sz w:val="24"/>
          <w:szCs w:val="24"/>
        </w:rPr>
        <w:t>Какие признаки должны насторожить? Кто может помочь и куда сле</w:t>
      </w:r>
      <w:r w:rsidR="004D78FE" w:rsidRPr="004869EF">
        <w:rPr>
          <w:rFonts w:ascii="Liberation Serif" w:hAnsi="Liberation Serif" w:cs="Liberation Serif"/>
          <w:sz w:val="24"/>
          <w:szCs w:val="24"/>
        </w:rPr>
        <w:t xml:space="preserve">дует обратиться? На эти вопросы </w:t>
      </w:r>
      <w:r w:rsidRPr="004869EF">
        <w:rPr>
          <w:rFonts w:ascii="Liberation Serif" w:hAnsi="Liberation Serif" w:cs="Liberation Serif"/>
          <w:sz w:val="24"/>
          <w:szCs w:val="24"/>
        </w:rPr>
        <w:t xml:space="preserve">мы ответим на вебинаре «Помощь специалистов СРП семьям с детьми раннего возраста». Также будут рассмотрены основные подходы в работе специалистов Службы ранней помощи и возможности использования данных диагностической методики </w:t>
      </w:r>
      <w:r w:rsidRPr="004869EF">
        <w:rPr>
          <w:rFonts w:ascii="Liberation Serif" w:hAnsi="Liberation Serif" w:cs="Liberation Serif"/>
          <w:bCs/>
          <w:sz w:val="24"/>
          <w:szCs w:val="24"/>
        </w:rPr>
        <w:t xml:space="preserve">«Комплексной оценки развития детей в возрасте от 2 месяцев до 3 лет 6 месяцев» для организации помощи ребенку. </w:t>
      </w:r>
    </w:p>
    <w:p w:rsidR="007164CB" w:rsidRPr="004869EF" w:rsidRDefault="007164CB" w:rsidP="00AD13DE">
      <w:pPr>
        <w:spacing w:before="200" w:after="0" w:line="240" w:lineRule="auto"/>
        <w:ind w:left="-567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4869E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о организационным вопросам обращаться по телефону:</w:t>
      </w:r>
    </w:p>
    <w:p w:rsidR="007164CB" w:rsidRPr="004869EF" w:rsidRDefault="007164CB" w:rsidP="00AD13D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hAnsi="Liberation Serif" w:cs="Liberation Serif"/>
          <w:sz w:val="24"/>
          <w:szCs w:val="24"/>
        </w:rPr>
      </w:pPr>
      <w:r w:rsidRPr="004869EF">
        <w:rPr>
          <w:rFonts w:ascii="Liberation Serif" w:hAnsi="Liberation Serif" w:cs="Liberation Serif"/>
          <w:sz w:val="24"/>
          <w:szCs w:val="24"/>
        </w:rPr>
        <w:t>8 (902) 263-38-49, Куницина Оксана Валентиновна</w:t>
      </w:r>
      <w:r w:rsidR="003977E9" w:rsidRPr="004869EF">
        <w:rPr>
          <w:rFonts w:ascii="Liberation Serif" w:hAnsi="Liberation Serif" w:cs="Liberation Serif"/>
          <w:sz w:val="24"/>
          <w:szCs w:val="24"/>
        </w:rPr>
        <w:t>, куратор Службы ранней помощи и заведующий коррекционно-диагностическим отделом ГБУ СО «ЦППМСП «Ладо»</w:t>
      </w:r>
    </w:p>
    <w:p w:rsidR="004869EF" w:rsidRDefault="004869EF" w:rsidP="00AD13DE">
      <w:pPr>
        <w:spacing w:after="0" w:line="240" w:lineRule="auto"/>
        <w:ind w:left="-567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363EA" w:rsidRPr="004869EF" w:rsidRDefault="006363EA" w:rsidP="00AD13DE">
      <w:pPr>
        <w:spacing w:after="0" w:line="240" w:lineRule="auto"/>
        <w:ind w:left="-567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869EF">
        <w:rPr>
          <w:rFonts w:ascii="Liberation Serif" w:hAnsi="Liberation Serif" w:cs="Liberation Serif"/>
          <w:b/>
          <w:sz w:val="24"/>
          <w:szCs w:val="24"/>
        </w:rPr>
        <w:t>21 сентября 2021 года в 14:00</w:t>
      </w:r>
    </w:p>
    <w:p w:rsidR="006363EA" w:rsidRPr="004869EF" w:rsidRDefault="006363EA" w:rsidP="00AD13DE">
      <w:pPr>
        <w:spacing w:after="0" w:line="240" w:lineRule="auto"/>
        <w:ind w:left="-567"/>
        <w:jc w:val="center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</w:p>
    <w:p w:rsidR="006363EA" w:rsidRPr="004869EF" w:rsidRDefault="006363EA" w:rsidP="00AD13DE">
      <w:pPr>
        <w:spacing w:after="0" w:line="240" w:lineRule="auto"/>
        <w:ind w:left="-567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869EF">
        <w:rPr>
          <w:rFonts w:ascii="Liberation Serif" w:hAnsi="Liberation Serif" w:cs="Liberation Serif"/>
          <w:b/>
          <w:sz w:val="24"/>
          <w:szCs w:val="24"/>
        </w:rPr>
        <w:t>Групповая супервизия по вопросам психолого-педагогического сопровождения участников образовательных отношений</w:t>
      </w:r>
    </w:p>
    <w:p w:rsidR="006363EA" w:rsidRPr="004869EF" w:rsidRDefault="006363EA" w:rsidP="00AD13DE">
      <w:pPr>
        <w:spacing w:after="0" w:line="240" w:lineRule="auto"/>
        <w:ind w:left="-567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363EA" w:rsidRPr="004869EF" w:rsidRDefault="006363EA" w:rsidP="00AD13DE">
      <w:pPr>
        <w:spacing w:after="0" w:line="240" w:lineRule="auto"/>
        <w:ind w:left="-567"/>
        <w:jc w:val="both"/>
        <w:rPr>
          <w:rFonts w:ascii="Liberation Serif" w:hAnsi="Liberation Serif" w:cs="Liberation Serif"/>
          <w:sz w:val="24"/>
          <w:szCs w:val="24"/>
        </w:rPr>
      </w:pPr>
      <w:r w:rsidRPr="004869EF">
        <w:rPr>
          <w:rFonts w:ascii="Liberation Serif" w:hAnsi="Liberation Serif" w:cs="Liberation Serif"/>
          <w:i/>
          <w:sz w:val="24"/>
          <w:szCs w:val="24"/>
        </w:rPr>
        <w:t>Целевая аудитория:</w:t>
      </w:r>
      <w:r w:rsidRPr="004869EF">
        <w:rPr>
          <w:rFonts w:ascii="Liberation Serif" w:hAnsi="Liberation Serif" w:cs="Liberation Serif"/>
          <w:sz w:val="24"/>
          <w:szCs w:val="24"/>
        </w:rPr>
        <w:t xml:space="preserve"> </w:t>
      </w:r>
      <w:r w:rsidRPr="004869EF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педагоги-психологи образовательных организаций</w:t>
      </w:r>
      <w:r w:rsidRPr="004869EF">
        <w:rPr>
          <w:rFonts w:ascii="Liberation Serif" w:hAnsi="Liberation Serif" w:cs="Liberation Serif"/>
          <w:sz w:val="24"/>
          <w:szCs w:val="24"/>
        </w:rPr>
        <w:t>.</w:t>
      </w:r>
    </w:p>
    <w:p w:rsidR="006363EA" w:rsidRPr="004869EF" w:rsidRDefault="006363EA" w:rsidP="004869EF">
      <w:pPr>
        <w:spacing w:after="0" w:line="240" w:lineRule="auto"/>
        <w:ind w:left="-567"/>
        <w:jc w:val="both"/>
        <w:rPr>
          <w:rFonts w:ascii="Liberation Serif" w:hAnsi="Liberation Serif" w:cs="Liberation Serif"/>
          <w:sz w:val="24"/>
          <w:szCs w:val="24"/>
        </w:rPr>
      </w:pPr>
      <w:r w:rsidRPr="004869EF">
        <w:rPr>
          <w:rFonts w:ascii="Liberation Serif" w:hAnsi="Liberation Serif" w:cs="Liberation Serif"/>
          <w:i/>
          <w:sz w:val="24"/>
          <w:szCs w:val="24"/>
        </w:rPr>
        <w:t>Ссылка на регистрацию</w:t>
      </w:r>
      <w:r w:rsidRPr="004869EF">
        <w:rPr>
          <w:rFonts w:ascii="Liberation Serif" w:hAnsi="Liberation Serif" w:cs="Liberation Serif"/>
          <w:sz w:val="24"/>
          <w:szCs w:val="24"/>
        </w:rPr>
        <w:t xml:space="preserve">: </w:t>
      </w:r>
      <w:hyperlink r:id="rId10" w:history="1">
        <w:r w:rsidRPr="004869EF">
          <w:rPr>
            <w:rStyle w:val="a6"/>
            <w:rFonts w:ascii="Liberation Serif" w:hAnsi="Liberation Serif" w:cs="Liberation Serif"/>
            <w:sz w:val="24"/>
            <w:szCs w:val="24"/>
          </w:rPr>
          <w:t>https://forms.gle/DNvm1dx3aMz158rr7</w:t>
        </w:r>
      </w:hyperlink>
    </w:p>
    <w:p w:rsidR="006363EA" w:rsidRPr="004869EF" w:rsidRDefault="006363EA" w:rsidP="00AD13DE">
      <w:pPr>
        <w:spacing w:after="0" w:line="240" w:lineRule="auto"/>
        <w:ind w:left="-567"/>
        <w:jc w:val="both"/>
        <w:rPr>
          <w:rFonts w:ascii="Liberation Serif" w:hAnsi="Liberation Serif" w:cs="Liberation Serif"/>
          <w:sz w:val="24"/>
          <w:szCs w:val="24"/>
        </w:rPr>
      </w:pPr>
      <w:r w:rsidRPr="004869EF">
        <w:rPr>
          <w:rFonts w:ascii="Liberation Serif" w:hAnsi="Liberation Serif" w:cs="Liberation Serif"/>
          <w:b/>
          <w:sz w:val="24"/>
          <w:szCs w:val="24"/>
        </w:rPr>
        <w:t>Ведущий:</w:t>
      </w:r>
      <w:r w:rsidRPr="004869EF">
        <w:rPr>
          <w:rFonts w:ascii="Liberation Serif" w:hAnsi="Liberation Serif" w:cs="Liberation Serif"/>
          <w:sz w:val="24"/>
          <w:szCs w:val="24"/>
        </w:rPr>
        <w:t xml:space="preserve"> </w:t>
      </w:r>
      <w:r w:rsidRPr="004869EF">
        <w:rPr>
          <w:rFonts w:ascii="Liberation Serif" w:hAnsi="Liberation Serif" w:cs="Liberation Serif"/>
          <w:b/>
          <w:sz w:val="24"/>
          <w:szCs w:val="24"/>
        </w:rPr>
        <w:t>Селькова Ольга Николаевна</w:t>
      </w:r>
      <w:r w:rsidRPr="004869EF">
        <w:rPr>
          <w:rFonts w:ascii="Liberation Serif" w:hAnsi="Liberation Serif" w:cs="Liberation Serif"/>
          <w:sz w:val="24"/>
          <w:szCs w:val="24"/>
        </w:rPr>
        <w:t>, педагог-психолог отдела развития психологической службы в образовании и службы медиации ГБУ СО «ЦППМСП «Ладо»</w:t>
      </w:r>
    </w:p>
    <w:p w:rsidR="006363EA" w:rsidRPr="004869EF" w:rsidRDefault="006363EA" w:rsidP="00AD13DE">
      <w:pPr>
        <w:spacing w:after="0" w:line="240" w:lineRule="auto"/>
        <w:ind w:left="-567"/>
        <w:rPr>
          <w:rFonts w:ascii="Liberation Serif" w:hAnsi="Liberation Serif" w:cs="Liberation Serif"/>
          <w:i/>
          <w:sz w:val="24"/>
          <w:szCs w:val="24"/>
        </w:rPr>
      </w:pPr>
      <w:r w:rsidRPr="004869EF">
        <w:rPr>
          <w:rFonts w:ascii="Liberation Serif" w:hAnsi="Liberation Serif" w:cs="Liberation Serif"/>
          <w:b/>
          <w:i/>
          <w:sz w:val="24"/>
          <w:szCs w:val="24"/>
        </w:rPr>
        <w:t>Аннотация:</w:t>
      </w:r>
      <w:r w:rsidRPr="004869EF">
        <w:rPr>
          <w:rFonts w:ascii="Liberation Serif" w:hAnsi="Liberation Serif" w:cs="Liberation Serif"/>
          <w:i/>
          <w:sz w:val="24"/>
          <w:szCs w:val="24"/>
        </w:rPr>
        <w:t xml:space="preserve"> </w:t>
      </w:r>
    </w:p>
    <w:p w:rsidR="004869EF" w:rsidRDefault="006363EA" w:rsidP="004869EF">
      <w:pPr>
        <w:spacing w:after="0" w:line="240" w:lineRule="auto"/>
        <w:ind w:left="-567"/>
        <w:jc w:val="both"/>
        <w:rPr>
          <w:rFonts w:ascii="Liberation Serif" w:hAnsi="Liberation Serif" w:cs="Liberation Serif"/>
          <w:sz w:val="24"/>
          <w:szCs w:val="24"/>
        </w:rPr>
      </w:pPr>
      <w:r w:rsidRPr="004869EF">
        <w:rPr>
          <w:rFonts w:ascii="Liberation Serif" w:hAnsi="Liberation Serif" w:cs="Liberation Serif"/>
          <w:sz w:val="24"/>
          <w:szCs w:val="24"/>
        </w:rPr>
        <w:t xml:space="preserve">Супервизия как метод взаимодействия практикующих психологов в форме наставничества, позволяет </w:t>
      </w:r>
      <w:proofErr w:type="spellStart"/>
      <w:r w:rsidRPr="004869EF">
        <w:rPr>
          <w:rFonts w:ascii="Liberation Serif" w:hAnsi="Liberation Serif" w:cs="Liberation Serif"/>
          <w:sz w:val="24"/>
          <w:szCs w:val="24"/>
        </w:rPr>
        <w:t>супервизируемым</w:t>
      </w:r>
      <w:proofErr w:type="spellEnd"/>
      <w:r w:rsidRPr="004869EF">
        <w:rPr>
          <w:rFonts w:ascii="Liberation Serif" w:hAnsi="Liberation Serif" w:cs="Liberation Serif"/>
          <w:sz w:val="24"/>
          <w:szCs w:val="24"/>
        </w:rPr>
        <w:t xml:space="preserve"> специалистам увидеть, осознать, понять и проанализировать свои действия и собственные профессиональные затруднения. Данное мероприятие проводится в форме открытой онлайн встречи, которая организована по результатам изучения актуальных профессиональных вопросов педагогов-психологов </w:t>
      </w:r>
      <w:r w:rsidRPr="004869EF">
        <w:rPr>
          <w:rFonts w:ascii="Liberation Serif" w:hAnsi="Liberation Serif" w:cs="Liberation Serif"/>
          <w:b/>
          <w:i/>
          <w:sz w:val="24"/>
          <w:szCs w:val="24"/>
        </w:rPr>
        <w:t>Горнозаводского УО</w:t>
      </w:r>
      <w:r w:rsidRPr="004869EF">
        <w:rPr>
          <w:rFonts w:ascii="Liberation Serif" w:hAnsi="Liberation Serif" w:cs="Liberation Serif"/>
          <w:sz w:val="24"/>
          <w:szCs w:val="24"/>
        </w:rPr>
        <w:t>. На супервизию будут представлены случаи из практики специалистов психологов вызывающие наибольшее количество затруднений, участники смогут задать интересующие вопросы, обменяться мнениями и выработать пути решения под руководством опытного специалиста, ведущего встречи.</w:t>
      </w:r>
    </w:p>
    <w:p w:rsidR="006363EA" w:rsidRPr="004869EF" w:rsidRDefault="006363EA" w:rsidP="004869EF">
      <w:pPr>
        <w:spacing w:after="0" w:line="240" w:lineRule="auto"/>
        <w:ind w:left="-567"/>
        <w:jc w:val="both"/>
        <w:rPr>
          <w:rFonts w:ascii="Liberation Serif" w:hAnsi="Liberation Serif" w:cs="Liberation Serif"/>
          <w:sz w:val="24"/>
          <w:szCs w:val="24"/>
        </w:rPr>
      </w:pPr>
      <w:r w:rsidRPr="004869E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о организационным вопросам обращаться по телефону: </w:t>
      </w:r>
    </w:p>
    <w:p w:rsidR="006363EA" w:rsidRPr="004869EF" w:rsidRDefault="006363EA" w:rsidP="00AD13DE">
      <w:pPr>
        <w:spacing w:after="0" w:line="240" w:lineRule="auto"/>
        <w:ind w:left="-567"/>
        <w:jc w:val="both"/>
        <w:rPr>
          <w:rFonts w:ascii="Liberation Serif" w:hAnsi="Liberation Serif" w:cs="Liberation Serif"/>
          <w:sz w:val="24"/>
          <w:szCs w:val="24"/>
        </w:rPr>
      </w:pPr>
      <w:r w:rsidRPr="004869E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8 (922) 100-58-82, </w:t>
      </w:r>
      <w:r w:rsidRPr="004869EF">
        <w:rPr>
          <w:rFonts w:ascii="Liberation Serif" w:hAnsi="Liberation Serif" w:cs="Liberation Serif"/>
          <w:sz w:val="24"/>
          <w:szCs w:val="24"/>
        </w:rPr>
        <w:t>Булатова Наталья Александровна, методист отдела развития психологической службы в образовании и службы медиации ГБУ СО «ЦППМСП «Ладо»</w:t>
      </w:r>
    </w:p>
    <w:p w:rsidR="006363EA" w:rsidRPr="004869EF" w:rsidRDefault="006363EA" w:rsidP="00AD13D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hAnsi="Liberation Serif" w:cs="Liberation Serif"/>
          <w:sz w:val="24"/>
          <w:szCs w:val="24"/>
        </w:rPr>
      </w:pPr>
    </w:p>
    <w:p w:rsidR="004D78FE" w:rsidRPr="004869EF" w:rsidRDefault="004D78FE" w:rsidP="00AD13D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Liberation Serif" w:hAnsi="Liberation Serif" w:cs="Liberation Serif"/>
          <w:sz w:val="24"/>
          <w:szCs w:val="24"/>
        </w:rPr>
      </w:pPr>
    </w:p>
    <w:p w:rsidR="004D78FE" w:rsidRPr="004869EF" w:rsidRDefault="004D78FE" w:rsidP="00AD13DE">
      <w:pPr>
        <w:spacing w:after="0" w:line="240" w:lineRule="auto"/>
        <w:ind w:left="-567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4869EF">
        <w:rPr>
          <w:rFonts w:ascii="Liberation Serif" w:eastAsia="Calibri" w:hAnsi="Liberation Serif" w:cs="Liberation Serif"/>
          <w:b/>
          <w:sz w:val="24"/>
          <w:szCs w:val="24"/>
        </w:rPr>
        <w:t xml:space="preserve">30 сентября 2021 года в 15.00  </w:t>
      </w:r>
    </w:p>
    <w:p w:rsidR="004D78FE" w:rsidRPr="004869EF" w:rsidRDefault="004D78FE" w:rsidP="00AD13DE">
      <w:pPr>
        <w:spacing w:after="0" w:line="240" w:lineRule="auto"/>
        <w:ind w:left="-567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4D78FE" w:rsidRPr="004869EF" w:rsidRDefault="004D78FE" w:rsidP="00AD13DE">
      <w:pPr>
        <w:spacing w:after="0" w:line="240" w:lineRule="auto"/>
        <w:ind w:left="-567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4869EF">
        <w:rPr>
          <w:rFonts w:ascii="Liberation Serif" w:eastAsia="Calibri" w:hAnsi="Liberation Serif" w:cs="Liberation Serif"/>
          <w:b/>
          <w:sz w:val="24"/>
          <w:szCs w:val="24"/>
        </w:rPr>
        <w:t xml:space="preserve">Информационно-практический вебинар </w:t>
      </w:r>
    </w:p>
    <w:p w:rsidR="004D78FE" w:rsidRPr="004869EF" w:rsidRDefault="004D78FE" w:rsidP="00AD13DE">
      <w:pPr>
        <w:spacing w:after="0" w:line="240" w:lineRule="auto"/>
        <w:ind w:left="-567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4869EF">
        <w:rPr>
          <w:rFonts w:ascii="Liberation Serif" w:eastAsia="Calibri" w:hAnsi="Liberation Serif" w:cs="Liberation Serif"/>
          <w:b/>
          <w:sz w:val="24"/>
          <w:szCs w:val="24"/>
        </w:rPr>
        <w:t>«Роль подросткового возраста в формировании расстройств личности: организация помощи в образовательных учреждениях»</w:t>
      </w:r>
    </w:p>
    <w:p w:rsidR="004D78FE" w:rsidRPr="004869EF" w:rsidRDefault="004D78FE" w:rsidP="00AD13DE">
      <w:pPr>
        <w:spacing w:after="0" w:line="240" w:lineRule="auto"/>
        <w:ind w:left="-567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4D78FE" w:rsidRPr="004869EF" w:rsidRDefault="004D78FE" w:rsidP="00AD13DE">
      <w:pPr>
        <w:spacing w:after="0" w:line="240" w:lineRule="auto"/>
        <w:ind w:left="-567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869EF">
        <w:rPr>
          <w:rFonts w:ascii="Liberation Serif" w:eastAsia="Calibri" w:hAnsi="Liberation Serif" w:cs="Liberation Serif"/>
          <w:i/>
          <w:sz w:val="24"/>
          <w:szCs w:val="24"/>
        </w:rPr>
        <w:t>Целевая аудитория:</w:t>
      </w:r>
      <w:r w:rsidRPr="004869EF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4869EF">
        <w:rPr>
          <w:rFonts w:ascii="Liberation Serif" w:eastAsia="Calibri" w:hAnsi="Liberation Serif" w:cs="Liberation Serif"/>
          <w:sz w:val="24"/>
          <w:szCs w:val="24"/>
        </w:rPr>
        <w:t>педагоги-психологи, студенты психологических факультетов, специалисты образовательных организаций, руководители.</w:t>
      </w:r>
    </w:p>
    <w:p w:rsidR="004D78FE" w:rsidRPr="004869EF" w:rsidRDefault="004D78FE" w:rsidP="004869EF">
      <w:pPr>
        <w:spacing w:after="0" w:line="240" w:lineRule="auto"/>
        <w:ind w:left="-567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869EF">
        <w:rPr>
          <w:rFonts w:ascii="Liberation Serif" w:eastAsia="Calibri" w:hAnsi="Liberation Serif" w:cs="Liberation Serif"/>
          <w:i/>
          <w:sz w:val="24"/>
          <w:szCs w:val="24"/>
        </w:rPr>
        <w:t>Ссылка на регистрацию</w:t>
      </w:r>
      <w:r w:rsidRPr="004869EF">
        <w:rPr>
          <w:rFonts w:ascii="Liberation Serif" w:eastAsia="Calibri" w:hAnsi="Liberation Serif" w:cs="Liberation Serif"/>
          <w:b/>
          <w:sz w:val="24"/>
          <w:szCs w:val="24"/>
        </w:rPr>
        <w:t>:</w:t>
      </w:r>
      <w:r w:rsidRPr="004869EF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hyperlink r:id="rId11" w:history="1">
        <w:r w:rsidRPr="004869EF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</w:rPr>
          <w:t>https://b84628.vr.mirapolis.ru/mira/s/NL2Sdj</w:t>
        </w:r>
      </w:hyperlink>
    </w:p>
    <w:p w:rsidR="0018409D" w:rsidRDefault="004D78FE" w:rsidP="00AD13DE">
      <w:pPr>
        <w:spacing w:after="0" w:line="240" w:lineRule="auto"/>
        <w:ind w:left="-567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869EF">
        <w:rPr>
          <w:rFonts w:ascii="Liberation Serif" w:eastAsia="Calibri" w:hAnsi="Liberation Serif" w:cs="Liberation Serif"/>
          <w:b/>
          <w:sz w:val="24"/>
          <w:szCs w:val="24"/>
        </w:rPr>
        <w:t xml:space="preserve">Ведущий: </w:t>
      </w:r>
      <w:r w:rsidRPr="004869EF">
        <w:rPr>
          <w:rFonts w:ascii="Liberation Serif" w:eastAsia="Calibri" w:hAnsi="Liberation Serif" w:cs="Liberation Serif"/>
          <w:sz w:val="24"/>
          <w:szCs w:val="24"/>
        </w:rPr>
        <w:t>Трифонова Наталья Ивановна, заведующий отдела профилактики рискованного поведения не</w:t>
      </w:r>
      <w:r w:rsidR="0018409D">
        <w:rPr>
          <w:rFonts w:ascii="Liberation Serif" w:eastAsia="Calibri" w:hAnsi="Liberation Serif" w:cs="Liberation Serif"/>
          <w:sz w:val="24"/>
          <w:szCs w:val="24"/>
        </w:rPr>
        <w:t xml:space="preserve">совершеннолетних и организации </w:t>
      </w:r>
      <w:r w:rsidRPr="004869EF">
        <w:rPr>
          <w:rFonts w:ascii="Liberation Serif" w:eastAsia="Calibri" w:hAnsi="Liberation Serif" w:cs="Liberation Serif"/>
          <w:sz w:val="24"/>
          <w:szCs w:val="24"/>
        </w:rPr>
        <w:t xml:space="preserve">социально-психологического тестирования </w:t>
      </w:r>
    </w:p>
    <w:p w:rsidR="004D78FE" w:rsidRPr="004869EF" w:rsidRDefault="004D78FE" w:rsidP="00AD13DE">
      <w:pPr>
        <w:spacing w:after="0" w:line="240" w:lineRule="auto"/>
        <w:ind w:left="-567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4869EF">
        <w:rPr>
          <w:rFonts w:ascii="Liberation Serif" w:eastAsia="Calibri" w:hAnsi="Liberation Serif" w:cs="Liberation Serif"/>
          <w:sz w:val="24"/>
          <w:szCs w:val="24"/>
        </w:rPr>
        <w:t>ГБУ СО «ЦППМСП «Ладо»</w:t>
      </w:r>
    </w:p>
    <w:p w:rsidR="004D78FE" w:rsidRPr="004869EF" w:rsidRDefault="004D78FE" w:rsidP="00AD13DE">
      <w:pPr>
        <w:spacing w:after="0" w:line="240" w:lineRule="auto"/>
        <w:ind w:left="-567"/>
        <w:jc w:val="both"/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</w:pPr>
      <w:r w:rsidRPr="004869EF">
        <w:rPr>
          <w:rFonts w:ascii="Liberation Serif" w:eastAsia="Calibri" w:hAnsi="Liberation Serif" w:cs="Liberation Serif"/>
          <w:b/>
          <w:sz w:val="24"/>
          <w:szCs w:val="24"/>
        </w:rPr>
        <w:t>Аннотация:</w:t>
      </w:r>
      <w:r w:rsidRPr="004869EF"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t xml:space="preserve"> </w:t>
      </w:r>
    </w:p>
    <w:p w:rsidR="004D78FE" w:rsidRPr="004869EF" w:rsidRDefault="004D78FE" w:rsidP="00AD13DE">
      <w:pPr>
        <w:spacing w:after="0" w:line="240" w:lineRule="auto"/>
        <w:ind w:left="-567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869EF">
        <w:rPr>
          <w:rFonts w:ascii="Liberation Serif" w:eastAsia="Calibri" w:hAnsi="Liberation Serif" w:cs="Liberation Serif"/>
          <w:sz w:val="24"/>
          <w:szCs w:val="24"/>
        </w:rPr>
        <w:t xml:space="preserve">В ходе проведения вебинара будут рассмотрена и систематизирована информация о видах </w:t>
      </w:r>
      <w:proofErr w:type="spellStart"/>
      <w:r w:rsidRPr="004869EF">
        <w:rPr>
          <w:rFonts w:ascii="Liberation Serif" w:eastAsia="Calibri" w:hAnsi="Liberation Serif" w:cs="Liberation Serif"/>
          <w:sz w:val="24"/>
          <w:szCs w:val="24"/>
        </w:rPr>
        <w:t>аутодеструктивного</w:t>
      </w:r>
      <w:proofErr w:type="spellEnd"/>
      <w:r w:rsidRPr="004869EF">
        <w:rPr>
          <w:rFonts w:ascii="Liberation Serif" w:eastAsia="Calibri" w:hAnsi="Liberation Serif" w:cs="Liberation Serif"/>
          <w:sz w:val="24"/>
          <w:szCs w:val="24"/>
        </w:rPr>
        <w:t xml:space="preserve"> поведения в подростковом возрасте и возможностях его профилактики в условиях общеобразовательного учреждения. Проявления </w:t>
      </w:r>
      <w:proofErr w:type="spellStart"/>
      <w:r w:rsidRPr="004869EF">
        <w:rPr>
          <w:rFonts w:ascii="Liberation Serif" w:eastAsia="Calibri" w:hAnsi="Liberation Serif" w:cs="Liberation Serif"/>
          <w:sz w:val="24"/>
          <w:szCs w:val="24"/>
        </w:rPr>
        <w:t>аутодеструктивного</w:t>
      </w:r>
      <w:proofErr w:type="spellEnd"/>
      <w:r w:rsidRPr="004869EF">
        <w:rPr>
          <w:rFonts w:ascii="Liberation Serif" w:eastAsia="Calibri" w:hAnsi="Liberation Serif" w:cs="Liberation Serif"/>
          <w:sz w:val="24"/>
          <w:szCs w:val="24"/>
        </w:rPr>
        <w:t xml:space="preserve"> поведения рассматриваются в рамках клинических диагностических категорий, относящихся к эмоциональным, личностным расстройствам и расстройствам поведения, свойственных подростковому возрасту. На примере самоповреждающего поведения будут описаны уровни, мишени и конкретные мероприятия профилактики, а также рассмотрены основные направления и приемы помощи подросткам с </w:t>
      </w:r>
      <w:proofErr w:type="spellStart"/>
      <w:r w:rsidRPr="004869EF">
        <w:rPr>
          <w:rFonts w:ascii="Liberation Serif" w:eastAsia="Calibri" w:hAnsi="Liberation Serif" w:cs="Liberation Serif"/>
          <w:sz w:val="24"/>
          <w:szCs w:val="24"/>
        </w:rPr>
        <w:t>аутодеструктивным</w:t>
      </w:r>
      <w:proofErr w:type="spellEnd"/>
      <w:r w:rsidRPr="004869EF">
        <w:rPr>
          <w:rFonts w:ascii="Liberation Serif" w:eastAsia="Calibri" w:hAnsi="Liberation Serif" w:cs="Liberation Serif"/>
          <w:sz w:val="24"/>
          <w:szCs w:val="24"/>
        </w:rPr>
        <w:t xml:space="preserve"> поведением, которые могут быть применены в условиях общеобразовательных учреждений.</w:t>
      </w:r>
    </w:p>
    <w:p w:rsidR="004D78FE" w:rsidRPr="004869EF" w:rsidRDefault="004D78FE" w:rsidP="00AD13DE">
      <w:pPr>
        <w:spacing w:after="0" w:line="240" w:lineRule="auto"/>
        <w:ind w:left="-567"/>
        <w:jc w:val="both"/>
        <w:rPr>
          <w:rFonts w:ascii="Liberation Serif" w:eastAsia="Calibri" w:hAnsi="Liberation Serif" w:cs="Liberation Serif"/>
          <w:b/>
          <w:i/>
          <w:sz w:val="24"/>
          <w:szCs w:val="24"/>
        </w:rPr>
      </w:pPr>
    </w:p>
    <w:p w:rsidR="004D78FE" w:rsidRPr="004869EF" w:rsidRDefault="004D78FE" w:rsidP="00AD13DE">
      <w:pPr>
        <w:spacing w:after="0" w:line="240" w:lineRule="auto"/>
        <w:ind w:left="-567"/>
        <w:rPr>
          <w:rFonts w:ascii="Liberation Serif" w:eastAsia="Calibri" w:hAnsi="Liberation Serif" w:cs="Liberation Serif"/>
          <w:b/>
          <w:sz w:val="24"/>
          <w:szCs w:val="24"/>
        </w:rPr>
      </w:pPr>
      <w:r w:rsidRPr="004869EF">
        <w:rPr>
          <w:rFonts w:ascii="Liberation Serif" w:eastAsia="Calibri" w:hAnsi="Liberation Serif" w:cs="Liberation Serif"/>
          <w:b/>
          <w:sz w:val="24"/>
          <w:szCs w:val="24"/>
        </w:rPr>
        <w:t>По организационным вопросам обращаться по телефону:</w:t>
      </w:r>
    </w:p>
    <w:p w:rsidR="004D78FE" w:rsidRPr="004869EF" w:rsidRDefault="004D78FE" w:rsidP="00AD13DE">
      <w:pPr>
        <w:spacing w:after="0" w:line="240" w:lineRule="auto"/>
        <w:ind w:left="-567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869EF">
        <w:rPr>
          <w:rFonts w:ascii="Liberation Serif" w:eastAsia="Calibri" w:hAnsi="Liberation Serif" w:cs="Liberation Serif"/>
          <w:sz w:val="24"/>
          <w:szCs w:val="24"/>
        </w:rPr>
        <w:t xml:space="preserve">+7 904 169-65-90 Трифонова Наталья Ивановна, заведующий отдела профилактики рискованного поведения несовершеннолетних и организации социально-психологического тестирования </w:t>
      </w:r>
      <w:r w:rsidR="0018409D">
        <w:rPr>
          <w:rFonts w:ascii="Liberation Serif" w:eastAsia="Calibri" w:hAnsi="Liberation Serif" w:cs="Liberation Serif"/>
          <w:sz w:val="24"/>
          <w:szCs w:val="24"/>
        </w:rPr>
        <w:br/>
      </w:r>
      <w:r w:rsidRPr="004869EF">
        <w:rPr>
          <w:rFonts w:ascii="Liberation Serif" w:eastAsia="Calibri" w:hAnsi="Liberation Serif" w:cs="Liberation Serif"/>
          <w:sz w:val="24"/>
          <w:szCs w:val="24"/>
        </w:rPr>
        <w:t>ГБУ СО «ЦППМСП «Ладо»</w:t>
      </w:r>
    </w:p>
    <w:sectPr w:rsidR="004D78FE" w:rsidRPr="004869EF" w:rsidSect="004869E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4FB5"/>
    <w:multiLevelType w:val="hybridMultilevel"/>
    <w:tmpl w:val="F37C5DCE"/>
    <w:lvl w:ilvl="0" w:tplc="62DAC9B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51D21AD"/>
    <w:multiLevelType w:val="hybridMultilevel"/>
    <w:tmpl w:val="3CBC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993"/>
    <w:rsid w:val="00031D71"/>
    <w:rsid w:val="0004640D"/>
    <w:rsid w:val="00051C67"/>
    <w:rsid w:val="00052E9A"/>
    <w:rsid w:val="00072314"/>
    <w:rsid w:val="0007235A"/>
    <w:rsid w:val="000751E6"/>
    <w:rsid w:val="00083AA4"/>
    <w:rsid w:val="00097578"/>
    <w:rsid w:val="000D4AB4"/>
    <w:rsid w:val="0011739B"/>
    <w:rsid w:val="00121CAF"/>
    <w:rsid w:val="00124672"/>
    <w:rsid w:val="00164370"/>
    <w:rsid w:val="001654B3"/>
    <w:rsid w:val="00181937"/>
    <w:rsid w:val="0018409D"/>
    <w:rsid w:val="00195CA7"/>
    <w:rsid w:val="001A4CD2"/>
    <w:rsid w:val="001A538A"/>
    <w:rsid w:val="001B7F91"/>
    <w:rsid w:val="001D4C6D"/>
    <w:rsid w:val="001D563C"/>
    <w:rsid w:val="001E1321"/>
    <w:rsid w:val="001E54F8"/>
    <w:rsid w:val="001E5DB9"/>
    <w:rsid w:val="001E7D63"/>
    <w:rsid w:val="001F0A75"/>
    <w:rsid w:val="0020481D"/>
    <w:rsid w:val="00220F5A"/>
    <w:rsid w:val="00231824"/>
    <w:rsid w:val="00234A0F"/>
    <w:rsid w:val="00263E85"/>
    <w:rsid w:val="00276CF1"/>
    <w:rsid w:val="00291B9D"/>
    <w:rsid w:val="00295464"/>
    <w:rsid w:val="002C0BE3"/>
    <w:rsid w:val="002C7F33"/>
    <w:rsid w:val="002D28A8"/>
    <w:rsid w:val="00316099"/>
    <w:rsid w:val="0032581B"/>
    <w:rsid w:val="00351DB9"/>
    <w:rsid w:val="0035309A"/>
    <w:rsid w:val="003602DB"/>
    <w:rsid w:val="00365E00"/>
    <w:rsid w:val="003760CD"/>
    <w:rsid w:val="00376339"/>
    <w:rsid w:val="00382B08"/>
    <w:rsid w:val="00385DA8"/>
    <w:rsid w:val="003977E9"/>
    <w:rsid w:val="003A0189"/>
    <w:rsid w:val="003D4A37"/>
    <w:rsid w:val="003E1901"/>
    <w:rsid w:val="004222E2"/>
    <w:rsid w:val="00437754"/>
    <w:rsid w:val="004618E0"/>
    <w:rsid w:val="004869EF"/>
    <w:rsid w:val="0049353D"/>
    <w:rsid w:val="004A4833"/>
    <w:rsid w:val="004A4E89"/>
    <w:rsid w:val="004A6B3A"/>
    <w:rsid w:val="004C3E8D"/>
    <w:rsid w:val="004D1E7E"/>
    <w:rsid w:val="004D1F1C"/>
    <w:rsid w:val="004D78FE"/>
    <w:rsid w:val="004F03FD"/>
    <w:rsid w:val="004F1000"/>
    <w:rsid w:val="00514407"/>
    <w:rsid w:val="005413C6"/>
    <w:rsid w:val="0054266D"/>
    <w:rsid w:val="00552FF9"/>
    <w:rsid w:val="0055446E"/>
    <w:rsid w:val="0057472B"/>
    <w:rsid w:val="00574F23"/>
    <w:rsid w:val="0057787F"/>
    <w:rsid w:val="005837A6"/>
    <w:rsid w:val="00586B64"/>
    <w:rsid w:val="005B6AA8"/>
    <w:rsid w:val="005C33DB"/>
    <w:rsid w:val="005C556D"/>
    <w:rsid w:val="005D01B6"/>
    <w:rsid w:val="005E7138"/>
    <w:rsid w:val="005F7790"/>
    <w:rsid w:val="00605205"/>
    <w:rsid w:val="00615B66"/>
    <w:rsid w:val="0061746C"/>
    <w:rsid w:val="00622941"/>
    <w:rsid w:val="00626853"/>
    <w:rsid w:val="0063058E"/>
    <w:rsid w:val="006363EA"/>
    <w:rsid w:val="00642B7D"/>
    <w:rsid w:val="006512D7"/>
    <w:rsid w:val="006736C5"/>
    <w:rsid w:val="00680ED5"/>
    <w:rsid w:val="00691A6A"/>
    <w:rsid w:val="00694212"/>
    <w:rsid w:val="006A7393"/>
    <w:rsid w:val="006C7D18"/>
    <w:rsid w:val="006D5691"/>
    <w:rsid w:val="006D5B02"/>
    <w:rsid w:val="006F12A6"/>
    <w:rsid w:val="007076A4"/>
    <w:rsid w:val="00711B32"/>
    <w:rsid w:val="007164CB"/>
    <w:rsid w:val="007370EA"/>
    <w:rsid w:val="00743932"/>
    <w:rsid w:val="00747603"/>
    <w:rsid w:val="007673B1"/>
    <w:rsid w:val="00784EB3"/>
    <w:rsid w:val="00790787"/>
    <w:rsid w:val="007A3F5A"/>
    <w:rsid w:val="007A47F2"/>
    <w:rsid w:val="007B7550"/>
    <w:rsid w:val="007C50F7"/>
    <w:rsid w:val="007D1B21"/>
    <w:rsid w:val="00804757"/>
    <w:rsid w:val="00804D5A"/>
    <w:rsid w:val="00806D2E"/>
    <w:rsid w:val="008226D6"/>
    <w:rsid w:val="008470FC"/>
    <w:rsid w:val="008528E0"/>
    <w:rsid w:val="008547D8"/>
    <w:rsid w:val="00884220"/>
    <w:rsid w:val="00886477"/>
    <w:rsid w:val="00897726"/>
    <w:rsid w:val="008B70DC"/>
    <w:rsid w:val="008D216E"/>
    <w:rsid w:val="00906AD8"/>
    <w:rsid w:val="0091178E"/>
    <w:rsid w:val="009166FC"/>
    <w:rsid w:val="00925DF8"/>
    <w:rsid w:val="00931C2A"/>
    <w:rsid w:val="00942841"/>
    <w:rsid w:val="00950610"/>
    <w:rsid w:val="0095071C"/>
    <w:rsid w:val="009600ED"/>
    <w:rsid w:val="00961308"/>
    <w:rsid w:val="00982093"/>
    <w:rsid w:val="009941F4"/>
    <w:rsid w:val="009B5A3E"/>
    <w:rsid w:val="009F0766"/>
    <w:rsid w:val="00A506D8"/>
    <w:rsid w:val="00A82993"/>
    <w:rsid w:val="00A91E67"/>
    <w:rsid w:val="00A94F77"/>
    <w:rsid w:val="00AA2762"/>
    <w:rsid w:val="00AA624B"/>
    <w:rsid w:val="00AD13DE"/>
    <w:rsid w:val="00AD42D9"/>
    <w:rsid w:val="00AD5BC1"/>
    <w:rsid w:val="00AD6338"/>
    <w:rsid w:val="00AE40B1"/>
    <w:rsid w:val="00AF6BF5"/>
    <w:rsid w:val="00AF7CD2"/>
    <w:rsid w:val="00B04614"/>
    <w:rsid w:val="00B35278"/>
    <w:rsid w:val="00B41C2D"/>
    <w:rsid w:val="00B4371D"/>
    <w:rsid w:val="00B64C8D"/>
    <w:rsid w:val="00B674FF"/>
    <w:rsid w:val="00B85778"/>
    <w:rsid w:val="00B87C4D"/>
    <w:rsid w:val="00BA074D"/>
    <w:rsid w:val="00BD2936"/>
    <w:rsid w:val="00BF0C02"/>
    <w:rsid w:val="00BF6533"/>
    <w:rsid w:val="00C212ED"/>
    <w:rsid w:val="00C21680"/>
    <w:rsid w:val="00C21B2F"/>
    <w:rsid w:val="00C255A9"/>
    <w:rsid w:val="00C612D4"/>
    <w:rsid w:val="00C65AB5"/>
    <w:rsid w:val="00C666F6"/>
    <w:rsid w:val="00C9632F"/>
    <w:rsid w:val="00CA3385"/>
    <w:rsid w:val="00CA4DD5"/>
    <w:rsid w:val="00CA74A6"/>
    <w:rsid w:val="00CB7081"/>
    <w:rsid w:val="00CC479D"/>
    <w:rsid w:val="00CD527A"/>
    <w:rsid w:val="00CD7704"/>
    <w:rsid w:val="00CE3462"/>
    <w:rsid w:val="00CE56B1"/>
    <w:rsid w:val="00CE762C"/>
    <w:rsid w:val="00CF4888"/>
    <w:rsid w:val="00D01BEB"/>
    <w:rsid w:val="00D1109A"/>
    <w:rsid w:val="00D46CA9"/>
    <w:rsid w:val="00D576BD"/>
    <w:rsid w:val="00DA3528"/>
    <w:rsid w:val="00DC0FCD"/>
    <w:rsid w:val="00DC358C"/>
    <w:rsid w:val="00DD1F54"/>
    <w:rsid w:val="00DD6D2C"/>
    <w:rsid w:val="00DF092C"/>
    <w:rsid w:val="00DF1C9B"/>
    <w:rsid w:val="00E06B05"/>
    <w:rsid w:val="00E227B5"/>
    <w:rsid w:val="00E2308B"/>
    <w:rsid w:val="00E26E4F"/>
    <w:rsid w:val="00E511AE"/>
    <w:rsid w:val="00E5198B"/>
    <w:rsid w:val="00E52A2A"/>
    <w:rsid w:val="00E57FC6"/>
    <w:rsid w:val="00E61D41"/>
    <w:rsid w:val="00E6231A"/>
    <w:rsid w:val="00E74787"/>
    <w:rsid w:val="00E81900"/>
    <w:rsid w:val="00EA3A7C"/>
    <w:rsid w:val="00EB365A"/>
    <w:rsid w:val="00EB486E"/>
    <w:rsid w:val="00EB783F"/>
    <w:rsid w:val="00F17DDE"/>
    <w:rsid w:val="00F25D56"/>
    <w:rsid w:val="00F37E62"/>
    <w:rsid w:val="00F410F7"/>
    <w:rsid w:val="00F41311"/>
    <w:rsid w:val="00F464DE"/>
    <w:rsid w:val="00F501E0"/>
    <w:rsid w:val="00F57A89"/>
    <w:rsid w:val="00F642E6"/>
    <w:rsid w:val="00F72753"/>
    <w:rsid w:val="00F808C1"/>
    <w:rsid w:val="00F870DC"/>
    <w:rsid w:val="00FA70E9"/>
    <w:rsid w:val="00FB5570"/>
    <w:rsid w:val="00FC093E"/>
    <w:rsid w:val="00FF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0CCCE"/>
  <w15:docId w15:val="{70EBC35A-A04F-4453-88A8-0E243E6C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7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16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166FC"/>
    <w:rPr>
      <w:b/>
      <w:bCs/>
    </w:rPr>
  </w:style>
  <w:style w:type="character" w:styleId="a6">
    <w:name w:val="Hyperlink"/>
    <w:basedOn w:val="a0"/>
    <w:uiPriority w:val="99"/>
    <w:unhideWhenUsed/>
    <w:rsid w:val="00C65AB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26E4F"/>
    <w:rPr>
      <w:color w:val="954F72" w:themeColor="followedHyperlink"/>
      <w:u w:val="single"/>
    </w:rPr>
  </w:style>
  <w:style w:type="paragraph" w:customStyle="1" w:styleId="1">
    <w:name w:val="1"/>
    <w:basedOn w:val="a"/>
    <w:link w:val="10"/>
    <w:autoRedefine/>
    <w:qFormat/>
    <w:rsid w:val="004D78F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1 Знак"/>
    <w:basedOn w:val="a0"/>
    <w:link w:val="1"/>
    <w:rsid w:val="004D78FE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D1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13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KvCtiFZvHfyym2CwdwdXtqdEzS0KRknrqGjOSmK5JWA/edit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84628.vr.mirapolis.ru/mira/s/C2XHo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84628.vr.mirapolis.ru/mira/s/bWRg2W" TargetMode="External"/><Relationship Id="rId11" Type="http://schemas.openxmlformats.org/officeDocument/2006/relationships/hyperlink" Target="https://b84628.vr.mirapolis.ru/mira/s/NL2Sd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DNvm1dx3aMz158rr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nnFJYHK2dkQAvUQY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1A7C-DBA1-46AF-A83E-95777778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игорьева Марина Алексеевна</cp:lastModifiedBy>
  <cp:revision>4</cp:revision>
  <cp:lastPrinted>2021-08-20T11:45:00Z</cp:lastPrinted>
  <dcterms:created xsi:type="dcterms:W3CDTF">2021-08-24T06:33:00Z</dcterms:created>
  <dcterms:modified xsi:type="dcterms:W3CDTF">2021-08-24T06:45:00Z</dcterms:modified>
</cp:coreProperties>
</file>